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EE330" w14:textId="77777777" w:rsidR="00704D9E" w:rsidRDefault="008B30FE">
      <w:pPr>
        <w:spacing w:after="0"/>
      </w:pPr>
      <w:proofErr w:type="spellStart"/>
      <w:r>
        <w:rPr>
          <w:sz w:val="45"/>
        </w:rPr>
        <w:t>Victor</w:t>
      </w:r>
      <w:proofErr w:type="spellEnd"/>
      <w:r>
        <w:rPr>
          <w:sz w:val="45"/>
        </w:rPr>
        <w:t xml:space="preserve"> Joel</w:t>
      </w:r>
    </w:p>
    <w:p w14:paraId="308E899F" w14:textId="77777777" w:rsidR="00704D9E" w:rsidRDefault="008B30FE">
      <w:pPr>
        <w:spacing w:after="245" w:line="328" w:lineRule="auto"/>
        <w:ind w:left="-5" w:right="126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735431" wp14:editId="0B71C47B">
                <wp:simplePos x="0" y="0"/>
                <wp:positionH relativeFrom="margin">
                  <wp:posOffset>0</wp:posOffset>
                </wp:positionH>
                <wp:positionV relativeFrom="paragraph">
                  <wp:posOffset>546817</wp:posOffset>
                </wp:positionV>
                <wp:extent cx="7010400" cy="47625"/>
                <wp:effectExtent l="0" t="0" r="0" b="0"/>
                <wp:wrapTopAndBottom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47625"/>
                          <a:chOff x="0" y="0"/>
                          <a:chExt cx="7010400" cy="47625"/>
                        </a:xfrm>
                      </wpg:grpSpPr>
                      <wps:wsp>
                        <wps:cNvPr id="1158" name="Shape 1158"/>
                        <wps:cNvSpPr/>
                        <wps:spPr>
                          <a:xfrm>
                            <a:off x="0" y="0"/>
                            <a:ext cx="701040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00" h="47625">
                                <a:moveTo>
                                  <a:pt x="0" y="0"/>
                                </a:moveTo>
                                <a:lnTo>
                                  <a:pt x="7010400" y="0"/>
                                </a:lnTo>
                                <a:lnTo>
                                  <a:pt x="7010400" y="47625"/>
                                </a:lnTo>
                                <a:lnTo>
                                  <a:pt x="0" y="47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7A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20" style="width:552pt;height:3.75pt;position:absolute;mso-position-horizontal-relative:margin;mso-position-horizontal:absolute;margin-left:0pt;mso-position-vertical-relative:text;margin-top:43.0565pt;" coordsize="70104,476">
                <v:shape id="Shape 1159" style="position:absolute;width:70104;height:476;left:0;top:0;" coordsize="7010400,47625" path="m0,0l7010400,0l7010400,47625l0,47625l0,0">
                  <v:stroke weight="0pt" endcap="flat" joinstyle="miter" miterlimit="10" on="false" color="#000000" opacity="0"/>
                  <v:fill on="true" color="#7d7a79"/>
                </v:shape>
                <w10:wrap type="topAndBottom"/>
              </v:group>
            </w:pict>
          </mc:Fallback>
        </mc:AlternateContent>
      </w:r>
      <w:r>
        <w:rPr>
          <w:sz w:val="21"/>
        </w:rPr>
        <w:t>Documento de Identidad: 75899494 Fecha Nacimiento: 30/03/2000</w:t>
      </w:r>
    </w:p>
    <w:p w14:paraId="674262CA" w14:textId="77777777" w:rsidR="00704D9E" w:rsidRDefault="008B30FE">
      <w:pPr>
        <w:pStyle w:val="Ttulo1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8B4CA5" wp14:editId="490824FE">
                <wp:simplePos x="0" y="0"/>
                <wp:positionH relativeFrom="column">
                  <wp:posOffset>3505200</wp:posOffset>
                </wp:positionH>
                <wp:positionV relativeFrom="paragraph">
                  <wp:posOffset>-201511</wp:posOffset>
                </wp:positionV>
                <wp:extent cx="19050" cy="6546889"/>
                <wp:effectExtent l="0" t="0" r="0" b="0"/>
                <wp:wrapSquare wrapText="bothSides"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" cy="6546889"/>
                          <a:chOff x="0" y="0"/>
                          <a:chExt cx="19050" cy="6546889"/>
                        </a:xfrm>
                      </wpg:grpSpPr>
                      <wps:wsp>
                        <wps:cNvPr id="1160" name="Shape 1160"/>
                        <wps:cNvSpPr/>
                        <wps:spPr>
                          <a:xfrm>
                            <a:off x="0" y="0"/>
                            <a:ext cx="19050" cy="6546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6546889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6546889"/>
                                </a:lnTo>
                                <a:lnTo>
                                  <a:pt x="0" y="65468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7A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21" style="width:1.5pt;height:515.503pt;position:absolute;mso-position-horizontal-relative:text;mso-position-horizontal:absolute;margin-left:276pt;mso-position-vertical-relative:text;margin-top:-15.8671pt;" coordsize="190,65468">
                <v:shape id="Shape 1161" style="position:absolute;width:190;height:65468;left:0;top:0;" coordsize="19050,6546889" path="m0,0l19050,0l19050,6546889l0,6546889l0,0">
                  <v:stroke weight="0pt" endcap="flat" joinstyle="miter" miterlimit="10" on="false" color="#000000" opacity="0"/>
                  <v:fill on="true" color="#7d7a79"/>
                </v:shape>
                <w10:wrap type="square"/>
              </v:group>
            </w:pict>
          </mc:Fallback>
        </mc:AlternateContent>
      </w:r>
      <w:r>
        <w:t>Experiencia laboral</w:t>
      </w:r>
    </w:p>
    <w:p w14:paraId="78D4CAE7" w14:textId="77777777" w:rsidR="00704D9E" w:rsidRDefault="008B30FE">
      <w:pPr>
        <w:spacing w:after="149"/>
        <w:ind w:left="-5" w:hanging="10"/>
      </w:pPr>
      <w:r>
        <w:rPr>
          <w:sz w:val="21"/>
        </w:rPr>
        <w:t xml:space="preserve">03/2017 - 03/2018 </w:t>
      </w:r>
      <w:r>
        <w:rPr>
          <w:color w:val="62A7D5"/>
          <w:sz w:val="21"/>
        </w:rPr>
        <w:t>Restaurante "Don Mateo"</w:t>
      </w:r>
    </w:p>
    <w:p w14:paraId="1678F2DC" w14:textId="77777777" w:rsidR="00704D9E" w:rsidRDefault="008B30FE">
      <w:pPr>
        <w:spacing w:after="63" w:line="340" w:lineRule="auto"/>
        <w:ind w:left="-5" w:right="3" w:hanging="10"/>
      </w:pPr>
      <w:r>
        <w:rPr>
          <w:sz w:val="21"/>
        </w:rPr>
        <w:t xml:space="preserve">Puesto: Empleado De Restaurantes de Comida </w:t>
      </w:r>
      <w:r>
        <w:rPr>
          <w:color w:val="777777"/>
          <w:sz w:val="21"/>
        </w:rPr>
        <w:t>Experiencia limpiando mostradores, áreas donde se prepara comida y equipamiento con productos desinfectantes para prevenir la contaminación cruzada producida por carne cruda y otros alimentos. Experiencia en atención al cliente. Buen socializador favorecie</w:t>
      </w:r>
      <w:r>
        <w:rPr>
          <w:color w:val="777777"/>
          <w:sz w:val="21"/>
        </w:rPr>
        <w:t>ndo una sólida relación con clientes frecuentes para garantizar su fidelidad y retorno.</w:t>
      </w:r>
    </w:p>
    <w:p w14:paraId="3909ADFA" w14:textId="77777777" w:rsidR="00704D9E" w:rsidRDefault="008B30FE">
      <w:pPr>
        <w:spacing w:after="149"/>
        <w:ind w:left="-5" w:hanging="10"/>
      </w:pPr>
      <w:r>
        <w:rPr>
          <w:sz w:val="21"/>
        </w:rPr>
        <w:t xml:space="preserve">07/2018 - 03/2019 </w:t>
      </w:r>
      <w:proofErr w:type="spellStart"/>
      <w:r>
        <w:rPr>
          <w:color w:val="62A7D5"/>
          <w:sz w:val="21"/>
        </w:rPr>
        <w:t>Sono</w:t>
      </w:r>
      <w:proofErr w:type="spellEnd"/>
      <w:r>
        <w:rPr>
          <w:color w:val="62A7D5"/>
          <w:sz w:val="21"/>
        </w:rPr>
        <w:t xml:space="preserve"> Music</w:t>
      </w:r>
    </w:p>
    <w:p w14:paraId="4364114F" w14:textId="77777777" w:rsidR="00704D9E" w:rsidRDefault="008B30FE">
      <w:pPr>
        <w:spacing w:after="74"/>
        <w:ind w:left="-5" w:hanging="10"/>
      </w:pPr>
      <w:r>
        <w:rPr>
          <w:sz w:val="21"/>
        </w:rPr>
        <w:t xml:space="preserve">Puesto: Atención al Cliente, Ventas Instrumentos </w:t>
      </w:r>
    </w:p>
    <w:p w14:paraId="70F8D418" w14:textId="77777777" w:rsidR="00704D9E" w:rsidRDefault="008B30FE">
      <w:pPr>
        <w:spacing w:after="74"/>
        <w:ind w:left="-5" w:hanging="10"/>
      </w:pPr>
      <w:r>
        <w:rPr>
          <w:sz w:val="21"/>
        </w:rPr>
        <w:t>Musicales</w:t>
      </w:r>
    </w:p>
    <w:p w14:paraId="14ED991A" w14:textId="77777777" w:rsidR="00704D9E" w:rsidRDefault="008B30FE">
      <w:pPr>
        <w:spacing w:after="63" w:line="340" w:lineRule="auto"/>
        <w:ind w:left="-5" w:right="3" w:hanging="10"/>
      </w:pPr>
      <w:r>
        <w:rPr>
          <w:color w:val="777777"/>
          <w:sz w:val="21"/>
        </w:rPr>
        <w:t>Responsable de las ventas de Instrumentos Musicales como: guitarras eléctricas,</w:t>
      </w:r>
      <w:r>
        <w:rPr>
          <w:color w:val="777777"/>
          <w:sz w:val="21"/>
        </w:rPr>
        <w:t xml:space="preserve"> baterías, bajos, amplificadores, etc. Responsable de resolver dudas del cliente. </w:t>
      </w:r>
      <w:r>
        <w:rPr>
          <w:sz w:val="21"/>
        </w:rPr>
        <w:t xml:space="preserve">02/2019 - 08/2019 </w:t>
      </w:r>
      <w:r>
        <w:rPr>
          <w:color w:val="62A7D5"/>
          <w:sz w:val="21"/>
        </w:rPr>
        <w:t>Escuela de Arte, Cultura y Música.</w:t>
      </w:r>
    </w:p>
    <w:p w14:paraId="7A174200" w14:textId="77777777" w:rsidR="00704D9E" w:rsidRDefault="008B30FE">
      <w:pPr>
        <w:spacing w:after="74"/>
        <w:ind w:left="-5" w:hanging="10"/>
      </w:pPr>
      <w:r>
        <w:rPr>
          <w:sz w:val="21"/>
        </w:rPr>
        <w:t>Puesto: Profesor de guitarra</w:t>
      </w:r>
    </w:p>
    <w:p w14:paraId="694BE5BF" w14:textId="77777777" w:rsidR="00704D9E" w:rsidRDefault="008B30FE">
      <w:pPr>
        <w:spacing w:after="63" w:line="340" w:lineRule="auto"/>
        <w:ind w:left="-5" w:right="3" w:hanging="10"/>
      </w:pPr>
      <w:r>
        <w:rPr>
          <w:color w:val="777777"/>
          <w:sz w:val="21"/>
        </w:rPr>
        <w:t>Enseñanza en las técnicas de guitarra, aprendizajes teóricos, armonía, melodía, ejecución.</w:t>
      </w:r>
    </w:p>
    <w:p w14:paraId="1FB9B205" w14:textId="77777777" w:rsidR="00704D9E" w:rsidRDefault="008B30FE">
      <w:pPr>
        <w:spacing w:after="149"/>
        <w:ind w:left="-5" w:hanging="10"/>
      </w:pPr>
      <w:r>
        <w:rPr>
          <w:sz w:val="21"/>
        </w:rPr>
        <w:t>0</w:t>
      </w:r>
      <w:r>
        <w:rPr>
          <w:sz w:val="21"/>
        </w:rPr>
        <w:t xml:space="preserve">8/2019 - 02/2020 </w:t>
      </w:r>
      <w:proofErr w:type="spellStart"/>
      <w:r>
        <w:rPr>
          <w:color w:val="62A7D5"/>
          <w:sz w:val="21"/>
        </w:rPr>
        <w:t>Computer</w:t>
      </w:r>
      <w:proofErr w:type="spellEnd"/>
      <w:r>
        <w:rPr>
          <w:color w:val="62A7D5"/>
          <w:sz w:val="21"/>
        </w:rPr>
        <w:t xml:space="preserve"> House</w:t>
      </w:r>
    </w:p>
    <w:p w14:paraId="31EF374B" w14:textId="77777777" w:rsidR="00704D9E" w:rsidRDefault="008B30FE">
      <w:pPr>
        <w:spacing w:after="63" w:line="340" w:lineRule="auto"/>
        <w:ind w:left="-5" w:right="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7FEFF3" wp14:editId="3F2528A6">
                <wp:simplePos x="0" y="0"/>
                <wp:positionH relativeFrom="page">
                  <wp:posOffset>381000</wp:posOffset>
                </wp:positionH>
                <wp:positionV relativeFrom="page">
                  <wp:posOffset>12164276</wp:posOffset>
                </wp:positionV>
                <wp:extent cx="7010400" cy="47625"/>
                <wp:effectExtent l="0" t="0" r="0" b="0"/>
                <wp:wrapTopAndBottom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47625"/>
                          <a:chOff x="0" y="0"/>
                          <a:chExt cx="7010400" cy="47625"/>
                        </a:xfrm>
                      </wpg:grpSpPr>
                      <wps:wsp>
                        <wps:cNvPr id="1162" name="Shape 1162"/>
                        <wps:cNvSpPr/>
                        <wps:spPr>
                          <a:xfrm>
                            <a:off x="0" y="0"/>
                            <a:ext cx="701040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00" h="47625">
                                <a:moveTo>
                                  <a:pt x="0" y="0"/>
                                </a:moveTo>
                                <a:lnTo>
                                  <a:pt x="7010400" y="0"/>
                                </a:lnTo>
                                <a:lnTo>
                                  <a:pt x="7010400" y="47625"/>
                                </a:lnTo>
                                <a:lnTo>
                                  <a:pt x="0" y="47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7A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24" style="width:552pt;height:3.75pt;position:absolute;mso-position-horizontal-relative:page;mso-position-horizontal:absolute;margin-left:30pt;mso-position-vertical-relative:page;margin-top:957.817pt;" coordsize="70104,476">
                <v:shape id="Shape 1163" style="position:absolute;width:70104;height:476;left:0;top:0;" coordsize="7010400,47625" path="m0,0l7010400,0l7010400,47625l0,47625l0,0">
                  <v:stroke weight="0pt" endcap="flat" joinstyle="miter" miterlimit="10" on="false" color="#000000" opacity="0"/>
                  <v:fill on="true" color="#7d7a79"/>
                </v:shape>
                <w10:wrap type="topAndBottom"/>
              </v:group>
            </w:pict>
          </mc:Fallback>
        </mc:AlternateContent>
      </w:r>
      <w:r>
        <w:rPr>
          <w:sz w:val="21"/>
        </w:rPr>
        <w:t xml:space="preserve">Puesto: Ventas de Computadoras y Accesorios </w:t>
      </w:r>
      <w:r>
        <w:rPr>
          <w:color w:val="777777"/>
          <w:sz w:val="21"/>
        </w:rPr>
        <w:t xml:space="preserve">Responsable de resolver dudas existentes respecto a aspectos técnicos de una computadora, </w:t>
      </w:r>
      <w:r>
        <w:rPr>
          <w:color w:val="777777"/>
          <w:sz w:val="21"/>
        </w:rPr>
        <w:t xml:space="preserve">componentes internos, etc. Responsable de las ventas de </w:t>
      </w:r>
      <w:proofErr w:type="spellStart"/>
      <w:r>
        <w:rPr>
          <w:color w:val="777777"/>
          <w:sz w:val="21"/>
        </w:rPr>
        <w:t>Pcs</w:t>
      </w:r>
      <w:proofErr w:type="spellEnd"/>
      <w:r>
        <w:rPr>
          <w:color w:val="777777"/>
          <w:sz w:val="21"/>
        </w:rPr>
        <w:t xml:space="preserve">, componentes y accesorios en </w:t>
      </w:r>
      <w:r>
        <w:rPr>
          <w:color w:val="777777"/>
          <w:sz w:val="21"/>
        </w:rPr>
        <w:t>general.</w:t>
      </w:r>
    </w:p>
    <w:p w14:paraId="41290B0B" w14:textId="77777777" w:rsidR="00704D9E" w:rsidRDefault="008B30FE">
      <w:pPr>
        <w:pStyle w:val="Ttulo1"/>
        <w:spacing w:before="0"/>
        <w:ind w:left="-5"/>
      </w:pPr>
      <w:r>
        <w:t>Estudios</w:t>
      </w:r>
    </w:p>
    <w:p w14:paraId="5E9973D2" w14:textId="77777777" w:rsidR="00704D9E" w:rsidRDefault="008B30FE">
      <w:pPr>
        <w:spacing w:after="149"/>
        <w:ind w:left="-5" w:hanging="10"/>
      </w:pPr>
      <w:r>
        <w:rPr>
          <w:color w:val="62A7D5"/>
          <w:sz w:val="21"/>
        </w:rPr>
        <w:t>Estudios secundarios.</w:t>
      </w:r>
    </w:p>
    <w:p w14:paraId="3FFD1C6D" w14:textId="77777777" w:rsidR="00704D9E" w:rsidRDefault="008B30FE">
      <w:pPr>
        <w:spacing w:after="74" w:line="328" w:lineRule="auto"/>
        <w:ind w:left="-5" w:hanging="10"/>
      </w:pPr>
      <w:r>
        <w:rPr>
          <w:sz w:val="21"/>
        </w:rPr>
        <w:t>Santo Tomás de Aquino Chiclayo, LAM Educación Secundaria</w:t>
      </w:r>
    </w:p>
    <w:p w14:paraId="6C3852F8" w14:textId="77777777" w:rsidR="00704D9E" w:rsidRDefault="008B30FE">
      <w:pPr>
        <w:spacing w:after="149"/>
        <w:ind w:left="-5" w:hanging="10"/>
      </w:pPr>
      <w:r>
        <w:rPr>
          <w:color w:val="62A7D5"/>
          <w:sz w:val="21"/>
        </w:rPr>
        <w:t>Estudios universitarios.</w:t>
      </w:r>
    </w:p>
    <w:p w14:paraId="47D3D7F9" w14:textId="77777777" w:rsidR="00704D9E" w:rsidRDefault="008B30FE">
      <w:pPr>
        <w:spacing w:after="225" w:line="328" w:lineRule="auto"/>
        <w:ind w:left="-5" w:hanging="10"/>
      </w:pPr>
      <w:r>
        <w:rPr>
          <w:sz w:val="21"/>
        </w:rPr>
        <w:t>Universidad César Vallejo Chiclayo, LAM Ingeniero Ambiental (en curso) Ingeniería Ambiental</w:t>
      </w:r>
    </w:p>
    <w:p w14:paraId="25114A3E" w14:textId="77777777" w:rsidR="00704D9E" w:rsidRDefault="008B30FE">
      <w:pPr>
        <w:spacing w:after="149"/>
        <w:ind w:left="-5" w:hanging="10"/>
      </w:pPr>
      <w:r>
        <w:rPr>
          <w:color w:val="62A7D5"/>
          <w:sz w:val="21"/>
        </w:rPr>
        <w:t>Otros estudios.</w:t>
      </w:r>
    </w:p>
    <w:p w14:paraId="2359FDBF" w14:textId="77777777" w:rsidR="00704D9E" w:rsidRDefault="008B30FE">
      <w:pPr>
        <w:spacing w:after="74"/>
        <w:ind w:left="-5" w:hanging="10"/>
      </w:pPr>
      <w:r>
        <w:rPr>
          <w:sz w:val="21"/>
        </w:rPr>
        <w:t xml:space="preserve">ESFAP "Ernesto López </w:t>
      </w:r>
      <w:proofErr w:type="spellStart"/>
      <w:r>
        <w:rPr>
          <w:sz w:val="21"/>
        </w:rPr>
        <w:t>Mindreau</w:t>
      </w:r>
      <w:proofErr w:type="spellEnd"/>
      <w:r>
        <w:rPr>
          <w:sz w:val="21"/>
        </w:rPr>
        <w:t xml:space="preserve">" Chiclayo, LAM </w:t>
      </w:r>
    </w:p>
    <w:p w14:paraId="4E685E54" w14:textId="77777777" w:rsidR="00704D9E" w:rsidRDefault="008B30FE">
      <w:pPr>
        <w:spacing w:after="225" w:line="328" w:lineRule="auto"/>
        <w:ind w:left="-5" w:hanging="10"/>
      </w:pPr>
      <w:r>
        <w:rPr>
          <w:sz w:val="21"/>
        </w:rPr>
        <w:t>Graduado en Música y Arte (N.I) [</w:t>
      </w:r>
      <w:proofErr w:type="gramStart"/>
      <w:r>
        <w:rPr>
          <w:sz w:val="21"/>
        </w:rPr>
        <w:t>Dic.</w:t>
      </w:r>
      <w:proofErr w:type="gramEnd"/>
      <w:r>
        <w:rPr>
          <w:sz w:val="21"/>
        </w:rPr>
        <w:t xml:space="preserve"> 2017] Guitarra y Música</w:t>
      </w:r>
    </w:p>
    <w:p w14:paraId="14F7A378" w14:textId="77777777" w:rsidR="00704D9E" w:rsidRDefault="008B30FE">
      <w:pPr>
        <w:spacing w:after="149"/>
        <w:ind w:left="-5" w:hanging="10"/>
      </w:pPr>
      <w:r>
        <w:rPr>
          <w:sz w:val="21"/>
        </w:rPr>
        <w:t>Idiomas</w:t>
      </w:r>
    </w:p>
    <w:p w14:paraId="7B46FC18" w14:textId="77777777" w:rsidR="00704D9E" w:rsidRDefault="008B30FE">
      <w:pPr>
        <w:spacing w:after="74"/>
        <w:ind w:left="-5" w:hanging="10"/>
      </w:pPr>
      <w:r>
        <w:rPr>
          <w:sz w:val="21"/>
        </w:rPr>
        <w:t>Inglés / Intermedio</w:t>
      </w:r>
    </w:p>
    <w:p w14:paraId="6D422C30" w14:textId="77777777" w:rsidR="00704D9E" w:rsidRDefault="00704D9E">
      <w:pPr>
        <w:sectPr w:rsidR="00704D9E" w:rsidSect="008B30FE">
          <w:pgSz w:w="12240" w:h="20160"/>
          <w:pgMar w:top="1134" w:right="1344" w:bottom="1440" w:left="601" w:header="720" w:footer="720" w:gutter="0"/>
          <w:cols w:num="2" w:space="720" w:equalWidth="0">
            <w:col w:w="4580" w:space="1544"/>
            <w:col w:w="4171"/>
          </w:cols>
        </w:sectPr>
      </w:pPr>
    </w:p>
    <w:p w14:paraId="1EA616DD" w14:textId="77777777" w:rsidR="00704D9E" w:rsidRDefault="008B30FE">
      <w:pPr>
        <w:spacing w:after="228"/>
        <w:ind w:right="-15"/>
      </w:pPr>
      <w:r>
        <w:rPr>
          <w:noProof/>
        </w:rPr>
        <mc:AlternateContent>
          <mc:Choice Requires="wpg">
            <w:drawing>
              <wp:inline distT="0" distB="0" distL="0" distR="0" wp14:anchorId="0F954D50" wp14:editId="6DC3A3D7">
                <wp:extent cx="7010400" cy="47625"/>
                <wp:effectExtent l="0" t="0" r="0" b="0"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47625"/>
                          <a:chOff x="0" y="0"/>
                          <a:chExt cx="7010400" cy="47625"/>
                        </a:xfrm>
                      </wpg:grpSpPr>
                      <wps:wsp>
                        <wps:cNvPr id="1164" name="Shape 1164"/>
                        <wps:cNvSpPr/>
                        <wps:spPr>
                          <a:xfrm>
                            <a:off x="0" y="0"/>
                            <a:ext cx="701040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00" h="47625">
                                <a:moveTo>
                                  <a:pt x="0" y="0"/>
                                </a:moveTo>
                                <a:lnTo>
                                  <a:pt x="7010400" y="0"/>
                                </a:lnTo>
                                <a:lnTo>
                                  <a:pt x="7010400" y="47625"/>
                                </a:lnTo>
                                <a:lnTo>
                                  <a:pt x="0" y="47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7A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2" style="width:552pt;height:3.75pt;mso-position-horizontal-relative:char;mso-position-vertical-relative:line" coordsize="70104,476">
                <v:shape id="Shape 1165" style="position:absolute;width:70104;height:476;left:0;top:0;" coordsize="7010400,47625" path="m0,0l7010400,0l7010400,47625l0,47625l0,0">
                  <v:stroke weight="0pt" endcap="flat" joinstyle="miter" miterlimit="10" on="false" color="#000000" opacity="0"/>
                  <v:fill on="true" color="#7d7a79"/>
                </v:shape>
              </v:group>
            </w:pict>
          </mc:Fallback>
        </mc:AlternateContent>
      </w:r>
    </w:p>
    <w:p w14:paraId="64C7E5A3" w14:textId="77777777" w:rsidR="00704D9E" w:rsidRDefault="008B30FE">
      <w:pPr>
        <w:pStyle w:val="Ttulo2"/>
        <w:ind w:left="-5"/>
      </w:pPr>
      <w:r>
        <w:t>Principales habilidades</w:t>
      </w:r>
    </w:p>
    <w:p w14:paraId="63C197BF" w14:textId="77777777" w:rsidR="00704D9E" w:rsidRDefault="008B30FE">
      <w:pPr>
        <w:spacing w:after="65"/>
        <w:ind w:left="-5" w:hanging="10"/>
      </w:pPr>
      <w:r>
        <w:rPr>
          <w:sz w:val="19"/>
        </w:rPr>
        <w:t xml:space="preserve">Ventas Confiabilidad Recomendación de servicios Venta no agresiva Servicio de atención al cliente excelente Profesor de música Personalidad agradable </w:t>
      </w:r>
    </w:p>
    <w:p w14:paraId="14E76C0E" w14:textId="77777777" w:rsidR="00704D9E" w:rsidRDefault="008B30FE">
      <w:pPr>
        <w:spacing w:after="234" w:line="326" w:lineRule="auto"/>
        <w:ind w:left="-5" w:hanging="10"/>
      </w:pPr>
      <w:r>
        <w:rPr>
          <w:sz w:val="19"/>
        </w:rPr>
        <w:t>Interacción con clientes Solución de problemas Planifica</w:t>
      </w:r>
      <w:r>
        <w:rPr>
          <w:sz w:val="19"/>
        </w:rPr>
        <w:t>ción efectiva Identificación y solución de problemas Colaboración en equipo Gestión del tiempo Habilidades para aumentar las ventas Actitud positiva Detallista Normas de Seguridad Escucha activa</w:t>
      </w:r>
    </w:p>
    <w:p w14:paraId="0D291D9F" w14:textId="77777777" w:rsidR="00704D9E" w:rsidRDefault="008B30FE">
      <w:pPr>
        <w:pStyle w:val="Ttulo2"/>
        <w:ind w:left="-5"/>
      </w:pPr>
      <w:r>
        <w:t>Información adicional</w:t>
      </w:r>
    </w:p>
    <w:p w14:paraId="7D6209A4" w14:textId="77777777" w:rsidR="00704D9E" w:rsidRDefault="008B30FE">
      <w:pPr>
        <w:spacing w:after="65" w:line="326" w:lineRule="auto"/>
        <w:ind w:left="-5" w:hanging="10"/>
      </w:pPr>
      <w:r>
        <w:rPr>
          <w:sz w:val="19"/>
        </w:rPr>
        <w:t>Capaz de completar una reposición de ex</w:t>
      </w:r>
      <w:r>
        <w:rPr>
          <w:sz w:val="19"/>
        </w:rPr>
        <w:t>istencias eficiente para impulsar las ventas. Experiencia trabajando en equipo y con un buen sentido del negocio y las necesidades del cliente. Capaz de ser buen comunicador de acuerdo a las necesidades y satisfacción del cliente.</w:t>
      </w:r>
    </w:p>
    <w:p w14:paraId="3518D137" w14:textId="77777777" w:rsidR="00704D9E" w:rsidRDefault="008B30FE">
      <w:pPr>
        <w:spacing w:after="167"/>
        <w:ind w:right="-15"/>
      </w:pPr>
      <w:r>
        <w:rPr>
          <w:noProof/>
        </w:rPr>
        <mc:AlternateContent>
          <mc:Choice Requires="wpg">
            <w:drawing>
              <wp:inline distT="0" distB="0" distL="0" distR="0" wp14:anchorId="05716EA3" wp14:editId="6BAE1CAF">
                <wp:extent cx="7010400" cy="47625"/>
                <wp:effectExtent l="0" t="0" r="0" b="0"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47625"/>
                          <a:chOff x="0" y="0"/>
                          <a:chExt cx="7010400" cy="47625"/>
                        </a:xfrm>
                      </wpg:grpSpPr>
                      <wps:wsp>
                        <wps:cNvPr id="1166" name="Shape 1166"/>
                        <wps:cNvSpPr/>
                        <wps:spPr>
                          <a:xfrm>
                            <a:off x="0" y="0"/>
                            <a:ext cx="701040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00" h="47625">
                                <a:moveTo>
                                  <a:pt x="0" y="0"/>
                                </a:moveTo>
                                <a:lnTo>
                                  <a:pt x="7010400" y="0"/>
                                </a:lnTo>
                                <a:lnTo>
                                  <a:pt x="7010400" y="47625"/>
                                </a:lnTo>
                                <a:lnTo>
                                  <a:pt x="0" y="47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7A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3" style="width:552pt;height:3.75pt;mso-position-horizontal-relative:char;mso-position-vertical-relative:line" coordsize="70104,476">
                <v:shape id="Shape 1167" style="position:absolute;width:70104;height:476;left:0;top:0;" coordsize="7010400,47625" path="m0,0l7010400,0l7010400,47625l0,47625l0,0">
                  <v:stroke weight="0pt" endcap="flat" joinstyle="miter" miterlimit="10" on="false" color="#000000" opacity="0"/>
                  <v:fill on="true" color="#7d7a79"/>
                </v:shape>
              </v:group>
            </w:pict>
          </mc:Fallback>
        </mc:AlternateContent>
      </w:r>
    </w:p>
    <w:p w14:paraId="141EEF8B" w14:textId="77777777" w:rsidR="00704D9E" w:rsidRDefault="008B30FE">
      <w:pPr>
        <w:pStyle w:val="Ttulo1"/>
        <w:spacing w:before="0" w:after="135"/>
        <w:ind w:left="-5"/>
      </w:pPr>
      <w:r>
        <w:t>Referencias personales</w:t>
      </w:r>
    </w:p>
    <w:p w14:paraId="01D862B2" w14:textId="77777777" w:rsidR="00704D9E" w:rsidRDefault="008B30FE">
      <w:pPr>
        <w:spacing w:after="149"/>
        <w:ind w:left="-5" w:hanging="10"/>
      </w:pPr>
      <w:proofErr w:type="spellStart"/>
      <w:r>
        <w:rPr>
          <w:sz w:val="21"/>
        </w:rPr>
        <w:t>Victor</w:t>
      </w:r>
      <w:proofErr w:type="spellEnd"/>
      <w:r>
        <w:rPr>
          <w:sz w:val="21"/>
        </w:rPr>
        <w:t xml:space="preserve"> Joel Arenas Diaz</w:t>
      </w:r>
    </w:p>
    <w:p w14:paraId="654EE6CE" w14:textId="77777777" w:rsidR="00704D9E" w:rsidRDefault="008B30FE">
      <w:pPr>
        <w:spacing w:after="0" w:line="328" w:lineRule="auto"/>
        <w:ind w:left="-5" w:right="6131" w:hanging="10"/>
      </w:pPr>
      <w:r>
        <w:rPr>
          <w:color w:val="62A7D5"/>
          <w:sz w:val="21"/>
        </w:rPr>
        <w:t xml:space="preserve">Universidad Privada César Vallejo </w:t>
      </w:r>
      <w:r>
        <w:rPr>
          <w:color w:val="777777"/>
          <w:sz w:val="21"/>
        </w:rPr>
        <w:t>victorarenasdiaz@gmail.com</w:t>
      </w:r>
    </w:p>
    <w:p w14:paraId="1EF96A1F" w14:textId="77777777" w:rsidR="00704D9E" w:rsidRDefault="008B30FE">
      <w:pPr>
        <w:spacing w:after="63"/>
        <w:ind w:left="-5" w:right="3" w:hanging="10"/>
      </w:pPr>
      <w:r>
        <w:rPr>
          <w:color w:val="777777"/>
          <w:sz w:val="21"/>
        </w:rPr>
        <w:t>951673532</w:t>
      </w:r>
    </w:p>
    <w:p w14:paraId="6168E65A" w14:textId="77777777" w:rsidR="00704D9E" w:rsidRDefault="008B30FE">
      <w:pPr>
        <w:pStyle w:val="Ttulo1"/>
        <w:spacing w:before="0" w:after="135"/>
        <w:ind w:left="0" w:firstLine="0"/>
      </w:pPr>
      <w:r>
        <w:rPr>
          <w:color w:val="62A7D5"/>
        </w:rPr>
        <w:lastRenderedPageBreak/>
        <w:t>CONTACTO</w:t>
      </w:r>
    </w:p>
    <w:p w14:paraId="1059E24A" w14:textId="77777777" w:rsidR="00704D9E" w:rsidRDefault="008B30FE">
      <w:pPr>
        <w:spacing w:after="74" w:line="399" w:lineRule="auto"/>
        <w:ind w:left="-5" w:right="3132" w:hanging="10"/>
      </w:pPr>
      <w:r>
        <w:rPr>
          <w:sz w:val="21"/>
        </w:rPr>
        <w:t>Número de Celular:</w:t>
      </w:r>
      <w:r>
        <w:rPr>
          <w:sz w:val="21"/>
        </w:rPr>
        <w:tab/>
        <w:t>Correo electrónico: 951673532</w:t>
      </w:r>
      <w:r>
        <w:rPr>
          <w:sz w:val="21"/>
        </w:rPr>
        <w:tab/>
        <w:t>victorarenasdiaz@gmail.com</w:t>
      </w:r>
    </w:p>
    <w:p w14:paraId="634AF152" w14:textId="77777777" w:rsidR="00704D9E" w:rsidRDefault="008B30FE">
      <w:pPr>
        <w:spacing w:after="149"/>
        <w:ind w:left="-5" w:hanging="10"/>
      </w:pPr>
      <w:r>
        <w:rPr>
          <w:sz w:val="21"/>
        </w:rPr>
        <w:t>Dirección:</w:t>
      </w:r>
    </w:p>
    <w:p w14:paraId="4D18B8B8" w14:textId="77777777" w:rsidR="00704D9E" w:rsidRDefault="008B30FE">
      <w:pPr>
        <w:spacing w:after="74"/>
        <w:ind w:left="-5" w:hanging="10"/>
      </w:pPr>
      <w:r>
        <w:rPr>
          <w:sz w:val="21"/>
        </w:rPr>
        <w:t>Paul Harris, 1177</w:t>
      </w:r>
    </w:p>
    <w:sectPr w:rsidR="00704D9E">
      <w:type w:val="continuous"/>
      <w:pgSz w:w="12240" w:h="20160"/>
      <w:pgMar w:top="167" w:right="615" w:bottom="1399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9E"/>
    <w:rsid w:val="00704D9E"/>
    <w:rsid w:val="008B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52240"/>
  <w15:docId w15:val="{F4362C9B-58A9-4256-A937-B9A07694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before="542" w:after="60"/>
      <w:ind w:left="10" w:hanging="10"/>
      <w:outlineLvl w:val="0"/>
    </w:pPr>
    <w:rPr>
      <w:rFonts w:ascii="Calibri" w:eastAsia="Calibri" w:hAnsi="Calibri" w:cs="Calibri"/>
      <w:color w:val="000000"/>
      <w:sz w:val="3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79"/>
      <w:ind w:left="10" w:hanging="10"/>
      <w:outlineLvl w:val="1"/>
    </w:pPr>
    <w:rPr>
      <w:rFonts w:ascii="Calibri" w:eastAsia="Calibri" w:hAnsi="Calibri" w:cs="Calibri"/>
      <w:color w:val="62A7D5"/>
      <w:sz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62A7D5"/>
      <w:sz w:val="25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CE0F-F48B-455F-8EB4-19BD4721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esjjchiclayo@outlook.es</dc:creator>
  <cp:keywords/>
  <cp:lastModifiedBy>transportesjjchiclayo@outlook.es</cp:lastModifiedBy>
  <cp:revision>3</cp:revision>
  <dcterms:created xsi:type="dcterms:W3CDTF">2020-11-16T20:58:00Z</dcterms:created>
  <dcterms:modified xsi:type="dcterms:W3CDTF">2020-11-16T20:58:00Z</dcterms:modified>
</cp:coreProperties>
</file>